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CA6D8D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6D8D">
        <w:rPr>
          <w:rFonts w:ascii="Times New Roman" w:hAnsi="Times New Roman" w:cs="Times New Roman"/>
          <w:sz w:val="24"/>
          <w:szCs w:val="24"/>
        </w:rPr>
        <w:t>Утверждаю</w:t>
      </w:r>
      <w:r w:rsidRPr="00CA6D8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3B7D55" w:rsidRPr="00CA6D8D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6D8D">
        <w:rPr>
          <w:rFonts w:ascii="Times New Roman" w:hAnsi="Times New Roman" w:cs="Times New Roman"/>
          <w:sz w:val="24"/>
          <w:szCs w:val="24"/>
        </w:rPr>
        <w:t>Д</w:t>
      </w:r>
      <w:r w:rsidR="009D21EF" w:rsidRPr="00CA6D8D">
        <w:rPr>
          <w:rFonts w:ascii="Times New Roman" w:hAnsi="Times New Roman" w:cs="Times New Roman"/>
          <w:sz w:val="24"/>
          <w:szCs w:val="24"/>
        </w:rPr>
        <w:t>иректор</w:t>
      </w:r>
      <w:r w:rsidR="008D6FC7" w:rsidRPr="00CA6D8D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CA6D8D">
        <w:rPr>
          <w:rFonts w:ascii="Times New Roman" w:hAnsi="Times New Roman" w:cs="Times New Roman"/>
          <w:sz w:val="24"/>
          <w:szCs w:val="24"/>
        </w:rPr>
        <w:t>«</w:t>
      </w:r>
      <w:r w:rsidR="003B7D55" w:rsidRPr="00CA6D8D">
        <w:rPr>
          <w:rFonts w:ascii="Times New Roman" w:hAnsi="Times New Roman" w:cs="Times New Roman"/>
          <w:sz w:val="24"/>
          <w:szCs w:val="24"/>
        </w:rPr>
        <w:t>Акмолинский областной центр</w:t>
      </w:r>
    </w:p>
    <w:p w:rsidR="009E1626" w:rsidRPr="00CA6D8D" w:rsidRDefault="003B7D55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A6D8D">
        <w:rPr>
          <w:rFonts w:ascii="Times New Roman" w:hAnsi="Times New Roman" w:cs="Times New Roman"/>
          <w:sz w:val="24"/>
          <w:szCs w:val="24"/>
        </w:rPr>
        <w:t xml:space="preserve"> фтизиопульмонологии имени К.Курманбаева</w:t>
      </w:r>
      <w:r w:rsidR="008C3D11" w:rsidRPr="00CA6D8D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3D11" w:rsidRPr="009B619A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9B619A">
        <w:rPr>
          <w:rFonts w:ascii="Times New Roman" w:hAnsi="Times New Roman" w:cs="Times New Roman"/>
          <w:sz w:val="24"/>
          <w:szCs w:val="24"/>
        </w:rPr>
        <w:t>у</w:t>
      </w:r>
      <w:r w:rsidRPr="009B619A">
        <w:rPr>
          <w:rFonts w:ascii="Times New Roman" w:hAnsi="Times New Roman" w:cs="Times New Roman"/>
          <w:sz w:val="24"/>
          <w:szCs w:val="24"/>
        </w:rPr>
        <w:t xml:space="preserve">правлении здравоохранения Акмолинской области </w:t>
      </w:r>
    </w:p>
    <w:p w:rsidR="00481F50" w:rsidRPr="009B619A" w:rsidRDefault="006C46A4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хашев Ж.Р.</w:t>
      </w:r>
      <w:r w:rsidR="008C3D11" w:rsidRPr="009B619A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</w:p>
    <w:p w:rsidR="00D66FB1" w:rsidRPr="009B619A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D6106E" w:rsidRPr="009B619A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FB075F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9B619A">
        <w:rPr>
          <w:bCs w:val="0"/>
          <w:sz w:val="24"/>
          <w:szCs w:val="24"/>
        </w:rPr>
        <w:t xml:space="preserve">Протокол № </w:t>
      </w:r>
      <w:r w:rsidR="008B1A7D">
        <w:rPr>
          <w:bCs w:val="0"/>
          <w:sz w:val="24"/>
          <w:szCs w:val="24"/>
        </w:rPr>
        <w:t>8</w:t>
      </w:r>
    </w:p>
    <w:p w:rsidR="008C3D11" w:rsidRPr="009B619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9B619A">
        <w:rPr>
          <w:bCs w:val="0"/>
          <w:sz w:val="24"/>
          <w:szCs w:val="24"/>
        </w:rPr>
        <w:t xml:space="preserve">итогов   </w:t>
      </w:r>
      <w:r w:rsidRPr="009B619A">
        <w:rPr>
          <w:sz w:val="24"/>
          <w:szCs w:val="24"/>
        </w:rPr>
        <w:t>проведения закупа</w:t>
      </w:r>
      <w:r w:rsidR="002629AE" w:rsidRPr="009B619A">
        <w:rPr>
          <w:sz w:val="24"/>
          <w:szCs w:val="24"/>
        </w:rPr>
        <w:t>медицинских изделий</w:t>
      </w:r>
      <w:r w:rsidRPr="009B619A">
        <w:rPr>
          <w:sz w:val="24"/>
          <w:szCs w:val="24"/>
        </w:rPr>
        <w:t xml:space="preserve">, способом </w:t>
      </w:r>
    </w:p>
    <w:p w:rsidR="003F3CED" w:rsidRPr="009B619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9B619A">
        <w:rPr>
          <w:sz w:val="24"/>
          <w:szCs w:val="24"/>
        </w:rPr>
        <w:t>запроса ценовых предложений</w:t>
      </w:r>
      <w:r w:rsidR="00540365" w:rsidRPr="009B619A">
        <w:rPr>
          <w:sz w:val="24"/>
          <w:szCs w:val="24"/>
        </w:rPr>
        <w:t xml:space="preserve"> (объявление №</w:t>
      </w:r>
      <w:r w:rsidR="008B1A7D">
        <w:rPr>
          <w:sz w:val="24"/>
          <w:szCs w:val="24"/>
        </w:rPr>
        <w:t>8</w:t>
      </w:r>
      <w:r w:rsidR="00540365" w:rsidRPr="009B619A">
        <w:rPr>
          <w:sz w:val="24"/>
          <w:szCs w:val="24"/>
        </w:rPr>
        <w:t>)</w:t>
      </w:r>
    </w:p>
    <w:p w:rsidR="00481F50" w:rsidRPr="009B619A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D6106E" w:rsidRPr="009B619A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9B619A">
        <w:rPr>
          <w:rFonts w:ascii="Times New Roman" w:hAnsi="Times New Roman" w:cs="Times New Roman"/>
          <w:sz w:val="24"/>
          <w:szCs w:val="24"/>
        </w:rPr>
        <w:tab/>
      </w:r>
      <w:r w:rsidR="00713E8F" w:rsidRPr="009B619A">
        <w:rPr>
          <w:rFonts w:ascii="Times New Roman" w:hAnsi="Times New Roman" w:cs="Times New Roman"/>
          <w:sz w:val="24"/>
          <w:szCs w:val="24"/>
        </w:rPr>
        <w:tab/>
      </w:r>
      <w:r w:rsidR="00061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713E8F" w:rsidRPr="009B619A">
        <w:rPr>
          <w:rFonts w:ascii="Times New Roman" w:hAnsi="Times New Roman" w:cs="Times New Roman"/>
          <w:sz w:val="24"/>
          <w:szCs w:val="24"/>
        </w:rPr>
        <w:tab/>
      </w:r>
      <w:r w:rsidR="00713E8F" w:rsidRPr="009B619A">
        <w:rPr>
          <w:rFonts w:ascii="Times New Roman" w:hAnsi="Times New Roman" w:cs="Times New Roman"/>
          <w:sz w:val="24"/>
          <w:szCs w:val="24"/>
        </w:rPr>
        <w:tab/>
      </w:r>
      <w:r w:rsidR="00713E8F" w:rsidRPr="009B619A">
        <w:rPr>
          <w:rFonts w:ascii="Times New Roman" w:hAnsi="Times New Roman" w:cs="Times New Roman"/>
          <w:sz w:val="24"/>
          <w:szCs w:val="24"/>
        </w:rPr>
        <w:tab/>
      </w:r>
      <w:r w:rsidR="008B1A7D">
        <w:rPr>
          <w:rFonts w:ascii="Times New Roman" w:hAnsi="Times New Roman" w:cs="Times New Roman"/>
          <w:sz w:val="24"/>
          <w:szCs w:val="24"/>
        </w:rPr>
        <w:t xml:space="preserve"> 08 сентября </w:t>
      </w:r>
      <w:r w:rsidRPr="009B619A">
        <w:rPr>
          <w:rFonts w:ascii="Times New Roman" w:hAnsi="Times New Roman" w:cs="Times New Roman"/>
          <w:sz w:val="24"/>
          <w:szCs w:val="24"/>
        </w:rPr>
        <w:t>20</w:t>
      </w:r>
      <w:r w:rsidR="00AE4129" w:rsidRPr="009B619A">
        <w:rPr>
          <w:rFonts w:ascii="Times New Roman" w:hAnsi="Times New Roman" w:cs="Times New Roman"/>
          <w:sz w:val="24"/>
          <w:szCs w:val="24"/>
        </w:rPr>
        <w:t>2</w:t>
      </w:r>
      <w:r w:rsidR="00B401E0" w:rsidRPr="009B619A">
        <w:rPr>
          <w:rFonts w:ascii="Times New Roman" w:hAnsi="Times New Roman" w:cs="Times New Roman"/>
          <w:sz w:val="24"/>
          <w:szCs w:val="24"/>
        </w:rPr>
        <w:t>2</w:t>
      </w:r>
      <w:r w:rsidRPr="009B61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7D55" w:rsidRPr="009B619A" w:rsidRDefault="00B8089F" w:rsidP="00D7239F">
      <w:pPr>
        <w:pStyle w:val="a4"/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9B619A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3B7D55" w:rsidRPr="009B619A">
        <w:rPr>
          <w:rFonts w:ascii="Times New Roman" w:hAnsi="Times New Roman" w:cs="Times New Roman"/>
          <w:sz w:val="24"/>
          <w:szCs w:val="24"/>
        </w:rPr>
        <w:t>Акмолинский областной центр</w:t>
      </w:r>
    </w:p>
    <w:p w:rsidR="00D66FB1" w:rsidRPr="009B619A" w:rsidRDefault="003B7D55" w:rsidP="003B7D55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9B619A">
        <w:rPr>
          <w:rFonts w:ascii="Times New Roman" w:hAnsi="Times New Roman" w:cs="Times New Roman"/>
          <w:sz w:val="24"/>
          <w:szCs w:val="24"/>
        </w:rPr>
        <w:t xml:space="preserve"> фтизиопульмонологии имени К.Курманбаева</w:t>
      </w:r>
      <w:r w:rsidR="008C3D11"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» при управлении здравоохранения Акмолинской области, 020000 Акмолинская область, г. Кокшетау, 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>район автодороги Кокшетау-Рузаевка,№1</w:t>
      </w:r>
    </w:p>
    <w:p w:rsidR="00A60A49" w:rsidRPr="009B619A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</w:t>
      </w:r>
      <w:proofErr w:type="spellStart"/>
      <w:r w:rsidRPr="009B619A">
        <w:rPr>
          <w:rFonts w:ascii="Times New Roman" w:hAnsi="Times New Roman" w:cs="Times New Roman"/>
          <w:spacing w:val="2"/>
          <w:sz w:val="24"/>
          <w:szCs w:val="24"/>
        </w:rPr>
        <w:t>составе</w:t>
      </w:r>
      <w:proofErr w:type="gramStart"/>
      <w:r w:rsidRPr="009B619A">
        <w:rPr>
          <w:rFonts w:ascii="Times New Roman" w:hAnsi="Times New Roman" w:cs="Times New Roman"/>
          <w:spacing w:val="2"/>
          <w:sz w:val="24"/>
          <w:szCs w:val="24"/>
        </w:rPr>
        <w:t>:</w:t>
      </w:r>
      <w:r w:rsidR="007000F2">
        <w:rPr>
          <w:rFonts w:ascii="Times New Roman" w:hAnsi="Times New Roman" w:cs="Times New Roman"/>
          <w:spacing w:val="2"/>
          <w:sz w:val="24"/>
          <w:szCs w:val="24"/>
        </w:rPr>
        <w:t>Д</w:t>
      </w:r>
      <w:proofErr w:type="gramEnd"/>
      <w:r w:rsidR="007000F2">
        <w:rPr>
          <w:rFonts w:ascii="Times New Roman" w:hAnsi="Times New Roman" w:cs="Times New Roman"/>
          <w:spacing w:val="2"/>
          <w:sz w:val="24"/>
          <w:szCs w:val="24"/>
        </w:rPr>
        <w:t>итцель</w:t>
      </w:r>
      <w:proofErr w:type="spellEnd"/>
      <w:r w:rsidR="007000F2">
        <w:rPr>
          <w:rFonts w:ascii="Times New Roman" w:hAnsi="Times New Roman" w:cs="Times New Roman"/>
          <w:spacing w:val="2"/>
          <w:sz w:val="24"/>
          <w:szCs w:val="24"/>
        </w:rPr>
        <w:t xml:space="preserve"> О.В. –Руководитель отдела ГЗ и НПО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7000F2">
        <w:rPr>
          <w:rFonts w:ascii="Times New Roman" w:hAnsi="Times New Roman" w:cs="Times New Roman"/>
          <w:spacing w:val="2"/>
          <w:sz w:val="24"/>
          <w:szCs w:val="24"/>
        </w:rPr>
        <w:t xml:space="preserve"> Куц М.В.</w:t>
      </w:r>
      <w:r w:rsidR="003B7D55" w:rsidRPr="009B619A">
        <w:rPr>
          <w:rFonts w:ascii="Times New Roman" w:hAnsi="Times New Roman" w:cs="Times New Roman"/>
          <w:spacing w:val="2"/>
          <w:sz w:val="24"/>
          <w:szCs w:val="24"/>
        </w:rPr>
        <w:t>.-</w:t>
      </w:r>
      <w:proofErr w:type="gramStart"/>
      <w:r w:rsidR="003B7D55" w:rsidRPr="009B619A">
        <w:rPr>
          <w:rFonts w:ascii="Times New Roman" w:hAnsi="Times New Roman" w:cs="Times New Roman"/>
          <w:spacing w:val="2"/>
          <w:sz w:val="24"/>
          <w:szCs w:val="24"/>
        </w:rPr>
        <w:t>заведующий аптеки</w:t>
      </w:r>
      <w:proofErr w:type="gramEnd"/>
      <w:r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7000F2">
        <w:rPr>
          <w:rFonts w:ascii="Times New Roman" w:hAnsi="Times New Roman" w:cs="Times New Roman"/>
          <w:spacing w:val="2"/>
          <w:sz w:val="24"/>
          <w:szCs w:val="24"/>
        </w:rPr>
        <w:t>Мустафина Н.К.-бухгалтер материального стола</w:t>
      </w:r>
      <w:r w:rsidRPr="009B619A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D6106E" w:rsidRPr="009B619A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Pr="009B619A" w:rsidRDefault="00016F75" w:rsidP="00EF3E13">
      <w:pPr>
        <w:pStyle w:val="a4"/>
        <w:tabs>
          <w:tab w:val="left" w:pos="2835"/>
        </w:tabs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9B619A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9B619A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9B619A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B619A">
        <w:rPr>
          <w:rFonts w:ascii="Times New Roman" w:hAnsi="Times New Roman" w:cs="Times New Roman"/>
        </w:rPr>
        <w:t xml:space="preserve">Утвердить итоги закупа </w:t>
      </w:r>
      <w:r w:rsidR="002629AE" w:rsidRPr="009B619A">
        <w:rPr>
          <w:rFonts w:ascii="Times New Roman" w:hAnsi="Times New Roman" w:cs="Times New Roman"/>
        </w:rPr>
        <w:t xml:space="preserve">медицинских </w:t>
      </w:r>
      <w:proofErr w:type="spellStart"/>
      <w:r w:rsidR="002629AE" w:rsidRPr="009B619A">
        <w:rPr>
          <w:rFonts w:ascii="Times New Roman" w:hAnsi="Times New Roman" w:cs="Times New Roman"/>
        </w:rPr>
        <w:t>изделий</w:t>
      </w:r>
      <w:r w:rsidR="00016F75" w:rsidRPr="009B619A">
        <w:rPr>
          <w:rFonts w:ascii="Times New Roman" w:hAnsi="Times New Roman" w:cs="Times New Roman"/>
        </w:rPr>
        <w:t>способом</w:t>
      </w:r>
      <w:proofErr w:type="spellEnd"/>
      <w:r w:rsidR="00016F75" w:rsidRPr="009B619A">
        <w:rPr>
          <w:rFonts w:ascii="Times New Roman" w:hAnsi="Times New Roman" w:cs="Times New Roman"/>
        </w:rPr>
        <w:t xml:space="preserve"> ценовых предложений </w:t>
      </w:r>
      <w:r w:rsidR="006A7388" w:rsidRPr="009B619A">
        <w:rPr>
          <w:rFonts w:ascii="Times New Roman" w:hAnsi="Times New Roman" w:cs="Times New Roman"/>
        </w:rPr>
        <w:t xml:space="preserve">вскрытие заявок </w:t>
      </w:r>
      <w:r w:rsidR="00C24C20" w:rsidRPr="009B619A">
        <w:rPr>
          <w:rFonts w:ascii="Times New Roman" w:hAnsi="Times New Roman" w:cs="Times New Roman"/>
        </w:rPr>
        <w:t xml:space="preserve">от </w:t>
      </w:r>
      <w:r w:rsidR="00FB075F">
        <w:rPr>
          <w:rFonts w:ascii="Times New Roman" w:hAnsi="Times New Roman" w:cs="Times New Roman"/>
        </w:rPr>
        <w:t>02</w:t>
      </w:r>
      <w:r w:rsidR="00827E77" w:rsidRPr="009B619A">
        <w:rPr>
          <w:rFonts w:ascii="Times New Roman" w:hAnsi="Times New Roman" w:cs="Times New Roman"/>
        </w:rPr>
        <w:t>.0</w:t>
      </w:r>
      <w:r w:rsidR="00FB075F">
        <w:rPr>
          <w:rFonts w:ascii="Times New Roman" w:hAnsi="Times New Roman" w:cs="Times New Roman"/>
        </w:rPr>
        <w:t>8</w:t>
      </w:r>
      <w:r w:rsidR="00C24C20" w:rsidRPr="009B619A">
        <w:rPr>
          <w:rFonts w:ascii="Times New Roman" w:hAnsi="Times New Roman" w:cs="Times New Roman"/>
        </w:rPr>
        <w:t>.20</w:t>
      </w:r>
      <w:r w:rsidR="00AE4129" w:rsidRPr="009B619A">
        <w:rPr>
          <w:rFonts w:ascii="Times New Roman" w:hAnsi="Times New Roman" w:cs="Times New Roman"/>
        </w:rPr>
        <w:t>2</w:t>
      </w:r>
      <w:r w:rsidR="00F54A99" w:rsidRPr="009B619A">
        <w:rPr>
          <w:rFonts w:ascii="Times New Roman" w:hAnsi="Times New Roman" w:cs="Times New Roman"/>
        </w:rPr>
        <w:t>2</w:t>
      </w:r>
      <w:r w:rsidR="00C24C20" w:rsidRPr="009B619A">
        <w:rPr>
          <w:rFonts w:ascii="Times New Roman" w:hAnsi="Times New Roman" w:cs="Times New Roman"/>
        </w:rPr>
        <w:t xml:space="preserve"> года</w:t>
      </w:r>
      <w:r w:rsidR="006A7388" w:rsidRPr="009B619A">
        <w:rPr>
          <w:rFonts w:ascii="Times New Roman" w:hAnsi="Times New Roman" w:cs="Times New Roman"/>
        </w:rPr>
        <w:t>.</w:t>
      </w:r>
    </w:p>
    <w:p w:rsidR="00875A16" w:rsidRPr="009B619A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74D75" w:rsidRPr="009B619A" w:rsidRDefault="00016F75" w:rsidP="00781EB9">
      <w:pPr>
        <w:pStyle w:val="a4"/>
        <w:rPr>
          <w:rFonts w:ascii="Times New Roman" w:hAnsi="Times New Roman" w:cs="Times New Roman"/>
        </w:rPr>
      </w:pPr>
      <w:r w:rsidRPr="009B619A">
        <w:rPr>
          <w:rFonts w:ascii="Times New Roman" w:hAnsi="Times New Roman" w:cs="Times New Roman"/>
        </w:rPr>
        <w:t>До истечения окончательного срока представления ценовых предложений были представлены заявки следующих потенциальных поставщиков</w:t>
      </w:r>
      <w:r w:rsidR="00CE6F63" w:rsidRPr="009B619A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</w:p>
    <w:p w:rsidR="000D5E46" w:rsidRPr="009B619A" w:rsidRDefault="000D5E46" w:rsidP="00781EB9">
      <w:pPr>
        <w:pStyle w:val="a4"/>
        <w:rPr>
          <w:rFonts w:ascii="Times New Roman" w:hAnsi="Times New Roman" w:cs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252"/>
        <w:gridCol w:w="6804"/>
        <w:gridCol w:w="3828"/>
      </w:tblGrid>
      <w:tr w:rsidR="003B7D55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9B619A" w:rsidRDefault="003B7D55" w:rsidP="000C740B">
            <w:pPr>
              <w:pStyle w:val="ad"/>
              <w:ind w:left="-88" w:right="-108"/>
              <w:jc w:val="both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9B619A" w:rsidRDefault="003B7D55" w:rsidP="000C740B">
            <w:pPr>
              <w:pStyle w:val="ad"/>
              <w:ind w:left="-88"/>
              <w:jc w:val="both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Полное наименование потенциальных поставщи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9B619A" w:rsidRDefault="003B7D55" w:rsidP="000C740B">
            <w:pPr>
              <w:pStyle w:val="ad"/>
              <w:ind w:left="-88"/>
              <w:jc w:val="both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Юридический адрес потенциальных поставщ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55" w:rsidRPr="009B619A" w:rsidRDefault="003B7D55" w:rsidP="000C740B">
            <w:pPr>
              <w:pStyle w:val="ad"/>
              <w:ind w:left="-88" w:right="-108"/>
              <w:jc w:val="both"/>
              <w:rPr>
                <w:sz w:val="22"/>
                <w:szCs w:val="22"/>
              </w:rPr>
            </w:pPr>
            <w:r w:rsidRPr="009B619A">
              <w:rPr>
                <w:sz w:val="22"/>
                <w:szCs w:val="22"/>
              </w:rPr>
              <w:t>Дата и время представления тендерных заявок</w:t>
            </w:r>
          </w:p>
        </w:tc>
      </w:tr>
      <w:tr w:rsidR="006C5889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9" w:rsidRPr="009B619A" w:rsidRDefault="006C5889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9" w:rsidRPr="005D5B08" w:rsidRDefault="006C5889" w:rsidP="00124BC9">
            <w:pPr>
              <w:jc w:val="both"/>
              <w:rPr>
                <w:rFonts w:ascii="Times New Roman" w:hAnsi="Times New Roman"/>
              </w:rPr>
            </w:pPr>
            <w:r w:rsidRPr="005D5B08">
              <w:rPr>
                <w:rFonts w:ascii="Times New Roman" w:hAnsi="Times New Roman"/>
              </w:rPr>
              <w:t>ТОО «</w:t>
            </w:r>
            <w:proofErr w:type="spellStart"/>
            <w:r w:rsidRPr="005D5B08">
              <w:rPr>
                <w:rFonts w:ascii="Times New Roman" w:hAnsi="Times New Roman"/>
              </w:rPr>
              <w:t>Экофарм</w:t>
            </w:r>
            <w:proofErr w:type="spellEnd"/>
            <w:r w:rsidRPr="005D5B08">
              <w:rPr>
                <w:rFonts w:ascii="Times New Roman" w:hAnsi="Times New Roman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9" w:rsidRPr="005D5B08" w:rsidRDefault="006C5889" w:rsidP="00124BC9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5D5B08">
              <w:rPr>
                <w:b w:val="0"/>
                <w:color w:val="000000"/>
                <w:sz w:val="22"/>
                <w:szCs w:val="22"/>
              </w:rPr>
              <w:t>Г.Кокшета</w:t>
            </w:r>
            <w:proofErr w:type="spellEnd"/>
            <w:r w:rsidRPr="005D5B08">
              <w:rPr>
                <w:b w:val="0"/>
                <w:color w:val="000000"/>
                <w:sz w:val="22"/>
                <w:szCs w:val="22"/>
                <w:lang w:val="kk-KZ"/>
              </w:rPr>
              <w:t>у</w:t>
            </w:r>
            <w:proofErr w:type="gramStart"/>
            <w:r w:rsidRPr="005D5B08">
              <w:rPr>
                <w:b w:val="0"/>
                <w:color w:val="000000"/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5D5B08">
              <w:rPr>
                <w:b w:val="0"/>
                <w:color w:val="000000"/>
                <w:sz w:val="22"/>
                <w:szCs w:val="22"/>
              </w:rPr>
              <w:t>ул</w:t>
            </w:r>
            <w:proofErr w:type="spellEnd"/>
            <w:r w:rsidRPr="005D5B08">
              <w:rPr>
                <w:b w:val="0"/>
                <w:color w:val="000000"/>
                <w:sz w:val="22"/>
                <w:szCs w:val="22"/>
              </w:rPr>
              <w:t xml:space="preserve"> Мадениет,1</w:t>
            </w:r>
          </w:p>
          <w:p w:rsidR="006C5889" w:rsidRPr="005D5B08" w:rsidRDefault="006C5889" w:rsidP="00124BC9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D5B08">
              <w:rPr>
                <w:b w:val="0"/>
                <w:color w:val="000000"/>
                <w:sz w:val="22"/>
                <w:szCs w:val="22"/>
              </w:rPr>
              <w:t>БИН 9807400033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889" w:rsidRPr="006C5889" w:rsidRDefault="006C5889" w:rsidP="006C5889">
            <w:pPr>
              <w:pStyle w:val="ad"/>
              <w:ind w:left="-88" w:right="-108"/>
              <w:rPr>
                <w:b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7</w:t>
            </w:r>
            <w:r w:rsidRPr="005D5B0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</w:t>
            </w:r>
            <w:r w:rsidRPr="005D5B08">
              <w:rPr>
                <w:sz w:val="22"/>
                <w:szCs w:val="22"/>
              </w:rPr>
              <w:t>.2022 г      1</w:t>
            </w:r>
            <w:r>
              <w:rPr>
                <w:sz w:val="22"/>
                <w:szCs w:val="22"/>
                <w:lang w:val="en-US"/>
              </w:rPr>
              <w:t>5</w:t>
            </w:r>
            <w:r w:rsidRPr="005D5B0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13</w:t>
            </w:r>
          </w:p>
        </w:tc>
      </w:tr>
      <w:tr w:rsidR="009266C5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9B619A" w:rsidRDefault="00A428D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5D5B08" w:rsidRDefault="005D5DF0" w:rsidP="002F3010">
            <w:pPr>
              <w:jc w:val="both"/>
              <w:rPr>
                <w:rFonts w:ascii="Times New Roman" w:hAnsi="Times New Roman"/>
                <w:color w:val="000000"/>
              </w:rPr>
            </w:pPr>
            <w:r w:rsidRPr="005D5B08">
              <w:rPr>
                <w:rFonts w:ascii="Times New Roman" w:hAnsi="Times New Roman"/>
                <w:color w:val="000000"/>
              </w:rPr>
              <w:t xml:space="preserve"> ТОО «</w:t>
            </w:r>
            <w:proofErr w:type="spellStart"/>
            <w:r w:rsidR="002F3010" w:rsidRPr="005D5B08">
              <w:rPr>
                <w:rFonts w:ascii="Times New Roman" w:hAnsi="Times New Roman"/>
                <w:color w:val="000000"/>
              </w:rPr>
              <w:t>Гелика</w:t>
            </w:r>
            <w:proofErr w:type="spellEnd"/>
            <w:r w:rsidR="009266C5" w:rsidRPr="005D5B0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10" w:rsidRPr="005D5B08" w:rsidRDefault="002F3010" w:rsidP="002F3010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5D5B08">
              <w:rPr>
                <w:b w:val="0"/>
                <w:color w:val="000000"/>
                <w:sz w:val="22"/>
                <w:szCs w:val="22"/>
              </w:rPr>
              <w:t>г</w:t>
            </w:r>
            <w:proofErr w:type="gramStart"/>
            <w:r w:rsidRPr="005D5B08">
              <w:rPr>
                <w:b w:val="0"/>
                <w:color w:val="000000"/>
                <w:sz w:val="22"/>
                <w:szCs w:val="22"/>
              </w:rPr>
              <w:t>.П</w:t>
            </w:r>
            <w:proofErr w:type="gramEnd"/>
            <w:r w:rsidRPr="005D5B08">
              <w:rPr>
                <w:b w:val="0"/>
                <w:color w:val="000000"/>
                <w:sz w:val="22"/>
                <w:szCs w:val="22"/>
              </w:rPr>
              <w:t>етропавловск,ул</w:t>
            </w:r>
            <w:proofErr w:type="spellEnd"/>
            <w:r w:rsidRPr="005D5B08">
              <w:rPr>
                <w:b w:val="0"/>
                <w:color w:val="000000"/>
                <w:sz w:val="22"/>
                <w:szCs w:val="22"/>
              </w:rPr>
              <w:t>.</w:t>
            </w:r>
            <w:r w:rsidRPr="005D5B08">
              <w:rPr>
                <w:b w:val="0"/>
                <w:color w:val="000000"/>
                <w:sz w:val="22"/>
                <w:szCs w:val="22"/>
                <w:lang w:val="kk-KZ"/>
              </w:rPr>
              <w:t>Маяковского,95</w:t>
            </w:r>
          </w:p>
          <w:p w:rsidR="009266C5" w:rsidRPr="005D5B08" w:rsidRDefault="002F3010" w:rsidP="002F3010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5D5B08">
              <w:rPr>
                <w:b w:val="0"/>
                <w:color w:val="000000"/>
                <w:sz w:val="22"/>
                <w:szCs w:val="22"/>
                <w:lang w:val="kk-KZ"/>
              </w:rPr>
              <w:t>БИН 001140006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C5" w:rsidRPr="00112304" w:rsidRDefault="00112304" w:rsidP="00112304">
            <w:pPr>
              <w:pStyle w:val="ad"/>
              <w:ind w:left="-88" w:right="-108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8</w:t>
            </w:r>
            <w:r w:rsidR="002F3010" w:rsidRPr="005D5B0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kk-KZ"/>
              </w:rPr>
              <w:t>9</w:t>
            </w:r>
            <w:r w:rsidR="002F3010" w:rsidRPr="005D5B08">
              <w:rPr>
                <w:sz w:val="22"/>
                <w:szCs w:val="22"/>
              </w:rPr>
              <w:t>.2022</w:t>
            </w:r>
            <w:r w:rsidR="009266C5" w:rsidRPr="005D5B08">
              <w:rPr>
                <w:sz w:val="22"/>
                <w:szCs w:val="22"/>
              </w:rPr>
              <w:t xml:space="preserve"> г      </w:t>
            </w:r>
            <w:r>
              <w:rPr>
                <w:sz w:val="22"/>
                <w:szCs w:val="22"/>
                <w:lang w:val="kk-KZ"/>
              </w:rPr>
              <w:t>09</w:t>
            </w:r>
            <w:r w:rsidR="002F3010" w:rsidRPr="005D5B0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kk-KZ"/>
              </w:rPr>
              <w:t>15</w:t>
            </w:r>
          </w:p>
        </w:tc>
      </w:tr>
      <w:tr w:rsidR="00D423F1" w:rsidRPr="009B619A" w:rsidTr="003B7D55">
        <w:trPr>
          <w:trHeight w:val="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9B619A" w:rsidRDefault="00A428D0" w:rsidP="000C740B">
            <w:pPr>
              <w:pStyle w:val="ad"/>
              <w:ind w:left="-88" w:right="-108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5D5B08" w:rsidRDefault="006C5889" w:rsidP="00D423F1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Т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Жанат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</w:t>
            </w:r>
            <w:r w:rsidR="00D423F1" w:rsidRPr="005D5B0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5D5B08" w:rsidRDefault="00D423F1" w:rsidP="00D423F1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proofErr w:type="spellStart"/>
            <w:r w:rsidRPr="005D5B08">
              <w:rPr>
                <w:b w:val="0"/>
                <w:color w:val="000000"/>
                <w:sz w:val="22"/>
                <w:szCs w:val="22"/>
              </w:rPr>
              <w:t>Акм.обл.г</w:t>
            </w:r>
            <w:proofErr w:type="gramStart"/>
            <w:r w:rsidRPr="005D5B08">
              <w:rPr>
                <w:b w:val="0"/>
                <w:color w:val="000000"/>
                <w:sz w:val="22"/>
                <w:szCs w:val="22"/>
              </w:rPr>
              <w:t>.К</w:t>
            </w:r>
            <w:proofErr w:type="gramEnd"/>
            <w:r w:rsidRPr="005D5B08">
              <w:rPr>
                <w:b w:val="0"/>
                <w:color w:val="000000"/>
                <w:sz w:val="22"/>
                <w:szCs w:val="22"/>
              </w:rPr>
              <w:t>окшетау</w:t>
            </w:r>
            <w:proofErr w:type="spellEnd"/>
            <w:r w:rsidRPr="005D5B08">
              <w:rPr>
                <w:b w:val="0"/>
                <w:color w:val="000000"/>
                <w:sz w:val="22"/>
                <w:szCs w:val="22"/>
              </w:rPr>
              <w:t>,</w:t>
            </w:r>
            <w:r w:rsidR="00112304">
              <w:rPr>
                <w:b w:val="0"/>
                <w:color w:val="000000"/>
                <w:sz w:val="22"/>
                <w:szCs w:val="22"/>
                <w:lang w:val="kk-KZ"/>
              </w:rPr>
              <w:t>Красно</w:t>
            </w:r>
            <w:r w:rsidR="00003C4F">
              <w:rPr>
                <w:b w:val="0"/>
                <w:color w:val="000000"/>
                <w:sz w:val="22"/>
                <w:szCs w:val="22"/>
                <w:lang w:val="kk-KZ"/>
              </w:rPr>
              <w:t>ярский с/о,с.Красный Яр,ул.А.Умышева,участок 11 А</w:t>
            </w:r>
            <w:r w:rsidRPr="005D5B08">
              <w:rPr>
                <w:b w:val="0"/>
                <w:color w:val="000000"/>
                <w:sz w:val="22"/>
                <w:szCs w:val="22"/>
              </w:rPr>
              <w:t xml:space="preserve"> тел 8</w:t>
            </w:r>
            <w:r w:rsidR="00003C4F">
              <w:rPr>
                <w:b w:val="0"/>
                <w:color w:val="000000"/>
                <w:sz w:val="22"/>
                <w:szCs w:val="22"/>
              </w:rPr>
              <w:t>7771822274</w:t>
            </w:r>
            <w:r w:rsidRPr="005D5B08">
              <w:rPr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D423F1" w:rsidRPr="005D5B08" w:rsidRDefault="00D423F1" w:rsidP="00D423F1">
            <w:pPr>
              <w:pStyle w:val="ad"/>
              <w:ind w:left="-88"/>
              <w:jc w:val="both"/>
              <w:rPr>
                <w:b w:val="0"/>
                <w:color w:val="000000"/>
                <w:sz w:val="22"/>
                <w:szCs w:val="22"/>
                <w:lang w:val="kk-KZ"/>
              </w:rPr>
            </w:pPr>
            <w:r w:rsidRPr="005D5B08">
              <w:rPr>
                <w:b w:val="0"/>
                <w:color w:val="000000"/>
                <w:sz w:val="22"/>
                <w:szCs w:val="22"/>
                <w:lang w:val="kk-KZ"/>
              </w:rPr>
              <w:lastRenderedPageBreak/>
              <w:t>БИН 940340000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F1" w:rsidRPr="00112304" w:rsidRDefault="00112304" w:rsidP="00112304">
            <w:pPr>
              <w:pStyle w:val="ad"/>
              <w:ind w:left="-88" w:right="-108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08</w:t>
            </w:r>
            <w:r w:rsidR="00D423F1" w:rsidRPr="005D5B0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kk-KZ"/>
              </w:rPr>
              <w:t>9</w:t>
            </w:r>
            <w:r w:rsidR="00D423F1" w:rsidRPr="005D5B08">
              <w:rPr>
                <w:sz w:val="22"/>
                <w:szCs w:val="22"/>
              </w:rPr>
              <w:t xml:space="preserve">.2022 г      </w:t>
            </w:r>
            <w:r>
              <w:rPr>
                <w:sz w:val="22"/>
                <w:szCs w:val="22"/>
                <w:lang w:val="kk-KZ"/>
              </w:rPr>
              <w:t>09</w:t>
            </w:r>
            <w:r w:rsidR="00D423F1" w:rsidRPr="005D5B0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kk-KZ"/>
              </w:rPr>
              <w:t>27</w:t>
            </w:r>
          </w:p>
        </w:tc>
      </w:tr>
    </w:tbl>
    <w:p w:rsidR="00064FEC" w:rsidRPr="009B619A" w:rsidRDefault="006B5289" w:rsidP="00C94191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 w:rsidRPr="009B619A">
        <w:rPr>
          <w:rFonts w:ascii="Times New Roman" w:hAnsi="Times New Roman" w:cs="Times New Roman"/>
          <w:spacing w:val="2"/>
          <w:sz w:val="24"/>
          <w:szCs w:val="24"/>
        </w:rPr>
        <w:lastRenderedPageBreak/>
        <w:t>Табли</w:t>
      </w:r>
      <w:r w:rsidR="00473382" w:rsidRPr="009B619A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9B619A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 w:rsidRPr="009B619A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9B619A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Style w:val="a6"/>
        <w:tblW w:w="16302" w:type="dxa"/>
        <w:tblInd w:w="-318" w:type="dxa"/>
        <w:tblLayout w:type="fixed"/>
        <w:tblLook w:val="04A0"/>
      </w:tblPr>
      <w:tblGrid>
        <w:gridCol w:w="568"/>
        <w:gridCol w:w="3119"/>
        <w:gridCol w:w="1275"/>
        <w:gridCol w:w="1134"/>
        <w:gridCol w:w="1418"/>
        <w:gridCol w:w="1701"/>
        <w:gridCol w:w="2126"/>
        <w:gridCol w:w="2552"/>
        <w:gridCol w:w="2409"/>
      </w:tblGrid>
      <w:tr w:rsidR="00B100E2" w:rsidRPr="009B619A" w:rsidTr="0015505C">
        <w:trPr>
          <w:trHeight w:val="1065"/>
        </w:trPr>
        <w:tc>
          <w:tcPr>
            <w:tcW w:w="568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закупаемых товаров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. измерен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, выделенная для закупок</w:t>
            </w:r>
          </w:p>
        </w:tc>
        <w:tc>
          <w:tcPr>
            <w:tcW w:w="7087" w:type="dxa"/>
            <w:gridSpan w:val="3"/>
          </w:tcPr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100E2" w:rsidRPr="009B619A" w:rsidRDefault="00B100E2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И ЦЕНА ПОСТАВЩИКА ЗА ЕДИНИЦУ</w:t>
            </w:r>
          </w:p>
        </w:tc>
      </w:tr>
      <w:tr w:rsidR="009F0B1F" w:rsidRPr="009B619A" w:rsidTr="009F0B1F">
        <w:trPr>
          <w:trHeight w:val="720"/>
        </w:trPr>
        <w:tc>
          <w:tcPr>
            <w:tcW w:w="568" w:type="dxa"/>
            <w:vMerge/>
            <w:vAlign w:val="center"/>
            <w:hideMark/>
          </w:tcPr>
          <w:p w:rsidR="009F0B1F" w:rsidRPr="009B619A" w:rsidRDefault="009F0B1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9F0B1F" w:rsidRPr="009B619A" w:rsidRDefault="009F0B1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F0B1F" w:rsidRPr="009B619A" w:rsidRDefault="009F0B1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F0B1F" w:rsidRPr="009B619A" w:rsidRDefault="009F0B1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F0B1F" w:rsidRPr="009B619A" w:rsidRDefault="009F0B1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F0B1F" w:rsidRPr="009B619A" w:rsidRDefault="009F0B1F" w:rsidP="0063644D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9F0B1F" w:rsidRPr="009B619A" w:rsidRDefault="009F0B1F" w:rsidP="00F44D94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505C">
              <w:rPr>
                <w:rFonts w:ascii="Times New Roman" w:hAnsi="Times New Roman"/>
              </w:rPr>
              <w:t>ТОО «</w:t>
            </w:r>
            <w:proofErr w:type="spellStart"/>
            <w:r w:rsidRPr="0015505C">
              <w:rPr>
                <w:rFonts w:ascii="Times New Roman" w:hAnsi="Times New Roman"/>
              </w:rPr>
              <w:t>Экофарм</w:t>
            </w:r>
            <w:proofErr w:type="spellEnd"/>
            <w:r w:rsidRPr="0015505C">
              <w:rPr>
                <w:rFonts w:ascii="Times New Roman" w:hAnsi="Times New Roman"/>
              </w:rPr>
              <w:t>»</w:t>
            </w:r>
          </w:p>
        </w:tc>
        <w:tc>
          <w:tcPr>
            <w:tcW w:w="2552" w:type="dxa"/>
            <w:vAlign w:val="center"/>
          </w:tcPr>
          <w:p w:rsidR="009F0B1F" w:rsidRPr="009B619A" w:rsidRDefault="009F0B1F" w:rsidP="00F44D94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Гелика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409" w:type="dxa"/>
            <w:vAlign w:val="center"/>
          </w:tcPr>
          <w:p w:rsidR="009F0B1F" w:rsidRPr="0015505C" w:rsidRDefault="008B1A7D" w:rsidP="00F44D9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Жанат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А</w:t>
            </w:r>
            <w:r w:rsidRPr="005D5B08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9F0B1F" w:rsidRPr="009B619A" w:rsidTr="009F0B1F">
        <w:trPr>
          <w:trHeight w:val="510"/>
        </w:trPr>
        <w:tc>
          <w:tcPr>
            <w:tcW w:w="568" w:type="dxa"/>
            <w:vAlign w:val="center"/>
            <w:hideMark/>
          </w:tcPr>
          <w:p w:rsidR="009F0B1F" w:rsidRPr="006C5889" w:rsidRDefault="009F0B1F" w:rsidP="005B4E0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9F0B1F" w:rsidRPr="005818D3" w:rsidRDefault="009F0B1F" w:rsidP="00124BC9">
            <w:pPr>
              <w:rPr>
                <w:rFonts w:ascii="Times New Roman" w:hAnsi="Times New Roman" w:cs="Times New Roman"/>
                <w:color w:val="000000"/>
              </w:rPr>
            </w:pPr>
            <w:r w:rsidRPr="005818D3">
              <w:rPr>
                <w:rFonts w:ascii="Times New Roman" w:hAnsi="Times New Roman" w:cs="Times New Roman"/>
                <w:color w:val="000000"/>
              </w:rPr>
              <w:t xml:space="preserve">Бинты 7*14 </w:t>
            </w:r>
            <w:proofErr w:type="spellStart"/>
            <w:r w:rsidRPr="005818D3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5818D3">
              <w:rPr>
                <w:rFonts w:ascii="Times New Roman" w:hAnsi="Times New Roman" w:cs="Times New Roman"/>
                <w:color w:val="000000"/>
              </w:rPr>
              <w:t>/стерильные</w:t>
            </w:r>
          </w:p>
        </w:tc>
        <w:tc>
          <w:tcPr>
            <w:tcW w:w="1275" w:type="dxa"/>
            <w:vAlign w:val="center"/>
            <w:hideMark/>
          </w:tcPr>
          <w:p w:rsidR="009F0B1F" w:rsidRPr="005818D3" w:rsidRDefault="009F0B1F" w:rsidP="00124B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8D3"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1134" w:type="dxa"/>
            <w:vAlign w:val="center"/>
            <w:hideMark/>
          </w:tcPr>
          <w:p w:rsidR="009F0B1F" w:rsidRPr="005818D3" w:rsidRDefault="009F0B1F" w:rsidP="00124B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8D3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418" w:type="dxa"/>
            <w:vAlign w:val="center"/>
            <w:hideMark/>
          </w:tcPr>
          <w:p w:rsidR="009F0B1F" w:rsidRPr="005818D3" w:rsidRDefault="009F0B1F" w:rsidP="00124B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8D3"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  <w:tc>
          <w:tcPr>
            <w:tcW w:w="1701" w:type="dxa"/>
            <w:vAlign w:val="center"/>
            <w:hideMark/>
          </w:tcPr>
          <w:p w:rsidR="009F0B1F" w:rsidRPr="001A540A" w:rsidRDefault="009F0B1F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50</w:t>
            </w:r>
            <w:r w:rsidRPr="001A540A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2126" w:type="dxa"/>
            <w:vAlign w:val="center"/>
          </w:tcPr>
          <w:p w:rsidR="009F0B1F" w:rsidRPr="009B619A" w:rsidRDefault="009F0B1F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0</w:t>
            </w:r>
          </w:p>
        </w:tc>
        <w:tc>
          <w:tcPr>
            <w:tcW w:w="2552" w:type="dxa"/>
            <w:vAlign w:val="center"/>
          </w:tcPr>
          <w:p w:rsidR="009F0B1F" w:rsidRPr="009F0B1F" w:rsidRDefault="009F0B1F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409" w:type="dxa"/>
            <w:vAlign w:val="center"/>
          </w:tcPr>
          <w:p w:rsidR="009F0B1F" w:rsidRPr="009F0B1F" w:rsidRDefault="009F0B1F" w:rsidP="00CB7FD0">
            <w:pPr>
              <w:tabs>
                <w:tab w:val="left" w:pos="1140"/>
                <w:tab w:val="left" w:pos="135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</w:tbl>
    <w:p w:rsidR="00783DF0" w:rsidRPr="009B619A" w:rsidRDefault="00783DF0" w:rsidP="00783DF0">
      <w:pPr>
        <w:rPr>
          <w:rFonts w:ascii="Times New Roman" w:hAnsi="Times New Roman" w:cs="Times New Roman"/>
        </w:rPr>
      </w:pPr>
      <w:bookmarkStart w:id="0" w:name="_Hlk91526888"/>
      <w:r w:rsidRPr="009B619A">
        <w:rPr>
          <w:rFonts w:ascii="Times New Roman" w:hAnsi="Times New Roman" w:cs="Times New Roman"/>
          <w:spacing w:val="2"/>
        </w:rPr>
        <w:t xml:space="preserve">В соответствии </w:t>
      </w:r>
      <w:proofErr w:type="spellStart"/>
      <w:proofErr w:type="gramStart"/>
      <w:r w:rsidRPr="009B619A">
        <w:rPr>
          <w:rFonts w:ascii="Times New Roman" w:hAnsi="Times New Roman" w:cs="Times New Roman"/>
          <w:spacing w:val="2"/>
        </w:rPr>
        <w:t>п</w:t>
      </w:r>
      <w:proofErr w:type="spellEnd"/>
      <w:proofErr w:type="gramEnd"/>
      <w:r w:rsidRPr="009B619A">
        <w:rPr>
          <w:rFonts w:ascii="Times New Roman" w:hAnsi="Times New Roman" w:cs="Times New Roman"/>
          <w:spacing w:val="2"/>
        </w:rPr>
        <w:t xml:space="preserve"> 100Правил на основании подачи </w:t>
      </w:r>
      <w:r w:rsidRPr="009B619A">
        <w:rPr>
          <w:rFonts w:ascii="Times New Roman" w:hAnsi="Times New Roman" w:cs="Times New Roman"/>
          <w:b/>
          <w:spacing w:val="2"/>
        </w:rPr>
        <w:t>одного ценового предложения</w:t>
      </w:r>
      <w:r w:rsidRPr="009B619A">
        <w:rPr>
          <w:rFonts w:ascii="Times New Roman" w:hAnsi="Times New Roman" w:cs="Times New Roman"/>
          <w:spacing w:val="2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="-68" w:tblpY="1"/>
        <w:tblOverlap w:val="never"/>
        <w:tblW w:w="15485" w:type="dxa"/>
        <w:tblLook w:val="04A0"/>
      </w:tblPr>
      <w:tblGrid>
        <w:gridCol w:w="674"/>
        <w:gridCol w:w="6736"/>
        <w:gridCol w:w="1153"/>
        <w:gridCol w:w="1106"/>
        <w:gridCol w:w="1371"/>
        <w:gridCol w:w="1239"/>
        <w:gridCol w:w="3206"/>
      </w:tblGrid>
      <w:tr w:rsidR="00862C14" w:rsidRPr="009B619A" w:rsidTr="005B4E05">
        <w:trPr>
          <w:trHeight w:val="4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2C14" w:rsidRPr="009B619A" w:rsidRDefault="00862C14" w:rsidP="0063644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61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5B4E05" w:rsidRPr="009B619A" w:rsidTr="005B4E05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5B4E05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6D1F8E" w:rsidRDefault="009F0B1F" w:rsidP="005B4E05">
            <w:pPr>
              <w:rPr>
                <w:rFonts w:ascii="Times New Roman" w:hAnsi="Times New Roman" w:cs="Times New Roman"/>
                <w:color w:val="000000"/>
              </w:rPr>
            </w:pPr>
            <w:r w:rsidRPr="005818D3">
              <w:rPr>
                <w:rFonts w:ascii="Times New Roman" w:hAnsi="Times New Roman" w:cs="Times New Roman"/>
                <w:color w:val="000000"/>
              </w:rPr>
              <w:t xml:space="preserve">Бинты 7*14 </w:t>
            </w:r>
            <w:proofErr w:type="spellStart"/>
            <w:r w:rsidRPr="005818D3">
              <w:rPr>
                <w:rFonts w:ascii="Times New Roman" w:hAnsi="Times New Roman" w:cs="Times New Roman"/>
                <w:color w:val="000000"/>
              </w:rPr>
              <w:t>н</w:t>
            </w:r>
            <w:proofErr w:type="spellEnd"/>
            <w:r w:rsidRPr="005818D3">
              <w:rPr>
                <w:rFonts w:ascii="Times New Roman" w:hAnsi="Times New Roman" w:cs="Times New Roman"/>
                <w:color w:val="000000"/>
              </w:rPr>
              <w:t>/стерильные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9F0B1F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E05" w:rsidRPr="001A540A" w:rsidRDefault="009F0B1F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B4E05" w:rsidRPr="001A540A" w:rsidRDefault="009F0B1F" w:rsidP="005B4E05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05</w:t>
            </w:r>
            <w:r w:rsidR="005B4E05" w:rsidRPr="001A540A">
              <w:rPr>
                <w:rFonts w:ascii="Times New Roman" w:hAnsi="Times New Roman" w:cs="Times New Roman"/>
                <w:color w:val="000000"/>
                <w:lang w:val="kk-KZ"/>
              </w:rPr>
              <w:t>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1A540A" w:rsidRDefault="008B1A7D" w:rsidP="005B4E0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5 000</w:t>
            </w:r>
            <w:r w:rsidR="005B4E05" w:rsidRPr="001A540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E05" w:rsidRPr="009B619A" w:rsidRDefault="008B1A7D" w:rsidP="005B4E05">
            <w:pPr>
              <w:jc w:val="center"/>
              <w:rPr>
                <w:rFonts w:ascii="Times New Roman" w:hAnsi="Times New Roman" w:cs="Times New Roman"/>
              </w:rPr>
            </w:pPr>
            <w:r w:rsidRPr="009B619A">
              <w:rPr>
                <w:rFonts w:ascii="Times New Roman" w:hAnsi="Times New Roman"/>
                <w:color w:val="000000"/>
              </w:rPr>
              <w:t>ТОО «</w:t>
            </w:r>
            <w:proofErr w:type="spellStart"/>
            <w:r w:rsidRPr="009B619A">
              <w:rPr>
                <w:rFonts w:ascii="Times New Roman" w:hAnsi="Times New Roman"/>
                <w:color w:val="000000"/>
              </w:rPr>
              <w:t>Гелика</w:t>
            </w:r>
            <w:proofErr w:type="spellEnd"/>
            <w:r w:rsidRPr="009B619A">
              <w:rPr>
                <w:rFonts w:ascii="Times New Roman" w:hAnsi="Times New Roman"/>
                <w:color w:val="000000"/>
              </w:rPr>
              <w:t>»</w:t>
            </w:r>
          </w:p>
        </w:tc>
      </w:tr>
    </w:tbl>
    <w:p w:rsidR="00413B89" w:rsidRPr="000614B7" w:rsidRDefault="009949C0" w:rsidP="0055587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>2</w:t>
      </w:r>
      <w:r w:rsidR="001A771C" w:rsidRPr="000614B7">
        <w:rPr>
          <w:rFonts w:ascii="Times New Roman" w:hAnsi="Times New Roman" w:cs="Times New Roman"/>
          <w:b/>
          <w:spacing w:val="2"/>
          <w:sz w:val="24"/>
          <w:szCs w:val="24"/>
        </w:rPr>
        <w:t xml:space="preserve">. </w:t>
      </w:r>
      <w:proofErr w:type="spellStart"/>
      <w:r w:rsidR="008F0ED6" w:rsidRPr="000614B7">
        <w:rPr>
          <w:rFonts w:ascii="Times New Roman" w:hAnsi="Times New Roman" w:cs="Times New Roman"/>
          <w:b/>
          <w:spacing w:val="2"/>
          <w:sz w:val="24"/>
          <w:szCs w:val="24"/>
        </w:rPr>
        <w:t>Победител</w:t>
      </w:r>
      <w:proofErr w:type="spellEnd"/>
      <w:r w:rsidR="002450B9" w:rsidRPr="000614B7">
        <w:rPr>
          <w:rFonts w:ascii="Times New Roman" w:hAnsi="Times New Roman" w:cs="Times New Roman"/>
          <w:b/>
          <w:spacing w:val="2"/>
          <w:sz w:val="24"/>
          <w:szCs w:val="24"/>
          <w:lang w:val="kk-KZ"/>
        </w:rPr>
        <w:t xml:space="preserve">ю </w:t>
      </w:r>
      <w:r w:rsidR="008B1A7D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="008B1A7D">
        <w:rPr>
          <w:rFonts w:ascii="Times New Roman" w:hAnsi="Times New Roman"/>
          <w:b/>
          <w:sz w:val="24"/>
          <w:szCs w:val="24"/>
        </w:rPr>
        <w:t>Гелика</w:t>
      </w:r>
      <w:proofErr w:type="spellEnd"/>
      <w:r w:rsidR="005D5B08" w:rsidRPr="000614B7">
        <w:rPr>
          <w:rFonts w:ascii="Times New Roman" w:hAnsi="Times New Roman"/>
          <w:b/>
          <w:sz w:val="24"/>
          <w:szCs w:val="24"/>
        </w:rPr>
        <w:t>»</w:t>
      </w:r>
      <w:r w:rsidR="005E36B1" w:rsidRPr="000614B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0C16" w:rsidRPr="000614B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13B89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ечени</w:t>
      </w:r>
      <w:proofErr w:type="gramStart"/>
      <w:r w:rsidR="00413B89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proofErr w:type="gramEnd"/>
      <w:r w:rsidR="00413B89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13B89" w:rsidRPr="000614B7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курсоров</w:t>
      </w:r>
      <w:proofErr w:type="spellEnd"/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</w:t>
      </w:r>
      <w:proofErr w:type="gramStart"/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В</w:t>
      </w:r>
      <w:proofErr w:type="gramEnd"/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курсоров</w:t>
      </w:r>
      <w:proofErr w:type="spellEnd"/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413B89" w:rsidRPr="000614B7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13B89" w:rsidRPr="000614B7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13B89" w:rsidRPr="000614B7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13B89" w:rsidRPr="000614B7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5D6981" w:rsidRPr="000614B7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13B89" w:rsidRPr="000614B7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F127F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13B89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отенциальные поставщики, при процедуре вскрытия конвертов с ценовыми предложениями </w:t>
      </w:r>
      <w:r w:rsidR="00FA5723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413B89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утствовали</w:t>
      </w:r>
      <w:r w:rsidR="00FA5723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8B1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итель </w:t>
      </w:r>
      <w:r w:rsidR="008B1A7D">
        <w:rPr>
          <w:rFonts w:ascii="Times New Roman" w:hAnsi="Times New Roman"/>
          <w:color w:val="000000"/>
        </w:rPr>
        <w:t>ТОО «</w:t>
      </w:r>
      <w:proofErr w:type="spellStart"/>
      <w:r w:rsidR="008B1A7D">
        <w:rPr>
          <w:rFonts w:ascii="Times New Roman" w:hAnsi="Times New Roman"/>
          <w:color w:val="000000"/>
        </w:rPr>
        <w:t>Жанат</w:t>
      </w:r>
      <w:proofErr w:type="spellEnd"/>
      <w:r w:rsidR="008B1A7D">
        <w:rPr>
          <w:rFonts w:ascii="Times New Roman" w:hAnsi="Times New Roman"/>
          <w:color w:val="000000"/>
        </w:rPr>
        <w:t xml:space="preserve"> И А</w:t>
      </w:r>
      <w:proofErr w:type="gramStart"/>
      <w:r w:rsidR="008B1A7D" w:rsidRPr="005D5B08">
        <w:rPr>
          <w:rFonts w:ascii="Times New Roman" w:hAnsi="Times New Roman"/>
          <w:color w:val="000000"/>
        </w:rPr>
        <w:t>»</w:t>
      </w:r>
      <w:r w:rsidR="008B1A7D">
        <w:rPr>
          <w:rFonts w:ascii="Times New Roman" w:hAnsi="Times New Roman"/>
          <w:color w:val="000000"/>
        </w:rPr>
        <w:t>-</w:t>
      </w:r>
      <w:proofErr w:type="spellStart"/>
      <w:proofErr w:type="gramEnd"/>
      <w:r w:rsidR="008B1A7D">
        <w:rPr>
          <w:rFonts w:ascii="Times New Roman" w:hAnsi="Times New Roman"/>
          <w:color w:val="000000"/>
        </w:rPr>
        <w:t>Усенов</w:t>
      </w:r>
      <w:proofErr w:type="spellEnd"/>
      <w:r w:rsidR="008B1A7D">
        <w:rPr>
          <w:rFonts w:ascii="Times New Roman" w:hAnsi="Times New Roman"/>
          <w:color w:val="000000"/>
        </w:rPr>
        <w:t xml:space="preserve"> </w:t>
      </w:r>
      <w:proofErr w:type="spellStart"/>
      <w:r w:rsidR="008B1A7D">
        <w:rPr>
          <w:rFonts w:ascii="Times New Roman" w:hAnsi="Times New Roman"/>
          <w:color w:val="000000"/>
        </w:rPr>
        <w:t>Алмас</w:t>
      </w:r>
      <w:proofErr w:type="spellEnd"/>
      <w:r w:rsidR="008B1A7D">
        <w:rPr>
          <w:rFonts w:ascii="Times New Roman" w:hAnsi="Times New Roman"/>
          <w:color w:val="000000"/>
        </w:rPr>
        <w:t xml:space="preserve"> </w:t>
      </w:r>
      <w:proofErr w:type="spellStart"/>
      <w:r w:rsidR="008B1A7D">
        <w:rPr>
          <w:rFonts w:ascii="Times New Roman" w:hAnsi="Times New Roman"/>
          <w:color w:val="000000"/>
        </w:rPr>
        <w:t>Асылханович</w:t>
      </w:r>
      <w:proofErr w:type="spellEnd"/>
      <w:r w:rsidR="00C146A6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13B89" w:rsidRPr="000614B7" w:rsidRDefault="00C41129" w:rsidP="00781EB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413B89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13B89" w:rsidRPr="000614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0614B7" w:rsidRPr="000614B7" w:rsidRDefault="000614B7" w:rsidP="000614B7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proofErr w:type="spellStart"/>
      <w:r w:rsidRPr="000614B7">
        <w:rPr>
          <w:rFonts w:ascii="Times New Roman" w:hAnsi="Times New Roman" w:cs="Times New Roman"/>
          <w:spacing w:val="2"/>
          <w:sz w:val="24"/>
          <w:szCs w:val="24"/>
        </w:rPr>
        <w:t>Дитцель</w:t>
      </w:r>
      <w:proofErr w:type="spellEnd"/>
      <w:r w:rsidRPr="000614B7">
        <w:rPr>
          <w:rFonts w:ascii="Times New Roman" w:hAnsi="Times New Roman" w:cs="Times New Roman"/>
          <w:spacing w:val="2"/>
          <w:sz w:val="24"/>
          <w:szCs w:val="24"/>
        </w:rPr>
        <w:t xml:space="preserve"> О.В. –Руководитель отдела ГЗ и НПО,</w:t>
      </w:r>
    </w:p>
    <w:p w:rsidR="000614B7" w:rsidRPr="000614B7" w:rsidRDefault="000614B7" w:rsidP="000614B7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0614B7">
        <w:rPr>
          <w:rFonts w:ascii="Times New Roman" w:hAnsi="Times New Roman" w:cs="Times New Roman"/>
          <w:spacing w:val="2"/>
          <w:sz w:val="24"/>
          <w:szCs w:val="24"/>
        </w:rPr>
        <w:t xml:space="preserve"> Куц М.В..-</w:t>
      </w:r>
      <w:proofErr w:type="gramStart"/>
      <w:r w:rsidRPr="000614B7">
        <w:rPr>
          <w:rFonts w:ascii="Times New Roman" w:hAnsi="Times New Roman" w:cs="Times New Roman"/>
          <w:spacing w:val="2"/>
          <w:sz w:val="24"/>
          <w:szCs w:val="24"/>
        </w:rPr>
        <w:t>заведующий аптеки</w:t>
      </w:r>
      <w:proofErr w:type="gramEnd"/>
      <w:r w:rsidRPr="000614B7"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:rsidR="000614B7" w:rsidRPr="000614B7" w:rsidRDefault="000614B7" w:rsidP="000614B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614B7">
        <w:rPr>
          <w:rFonts w:ascii="Times New Roman" w:hAnsi="Times New Roman" w:cs="Times New Roman"/>
          <w:spacing w:val="2"/>
          <w:sz w:val="24"/>
          <w:szCs w:val="24"/>
        </w:rPr>
        <w:t xml:space="preserve"> Мустафина </w:t>
      </w:r>
      <w:proofErr w:type="spellStart"/>
      <w:r w:rsidRPr="000614B7">
        <w:rPr>
          <w:rFonts w:ascii="Times New Roman" w:hAnsi="Times New Roman" w:cs="Times New Roman"/>
          <w:spacing w:val="2"/>
          <w:sz w:val="24"/>
          <w:szCs w:val="24"/>
        </w:rPr>
        <w:t>Н.К.-бухгалтер</w:t>
      </w:r>
      <w:proofErr w:type="spellEnd"/>
      <w:r w:rsidRPr="000614B7">
        <w:rPr>
          <w:rFonts w:ascii="Times New Roman" w:hAnsi="Times New Roman" w:cs="Times New Roman"/>
          <w:spacing w:val="2"/>
          <w:sz w:val="24"/>
          <w:szCs w:val="24"/>
        </w:rPr>
        <w:t xml:space="preserve"> материального стола.</w:t>
      </w:r>
    </w:p>
    <w:p w:rsidR="00BB4582" w:rsidRPr="000614B7" w:rsidRDefault="00BB4582" w:rsidP="000614B7">
      <w:pPr>
        <w:spacing w:after="0"/>
        <w:rPr>
          <w:sz w:val="24"/>
          <w:szCs w:val="24"/>
        </w:rPr>
      </w:pPr>
    </w:p>
    <w:sectPr w:rsidR="00BB4582" w:rsidRPr="000614B7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3D11"/>
    <w:rsid w:val="0000356F"/>
    <w:rsid w:val="000036E1"/>
    <w:rsid w:val="00003C4F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0E82"/>
    <w:rsid w:val="000315AA"/>
    <w:rsid w:val="00034193"/>
    <w:rsid w:val="00037BDD"/>
    <w:rsid w:val="000409B0"/>
    <w:rsid w:val="000417B5"/>
    <w:rsid w:val="00044B0C"/>
    <w:rsid w:val="00044F4A"/>
    <w:rsid w:val="000465FD"/>
    <w:rsid w:val="00052C11"/>
    <w:rsid w:val="0005317B"/>
    <w:rsid w:val="0005416C"/>
    <w:rsid w:val="0005637E"/>
    <w:rsid w:val="000614B7"/>
    <w:rsid w:val="00064FEC"/>
    <w:rsid w:val="00065B5D"/>
    <w:rsid w:val="00066CA0"/>
    <w:rsid w:val="00066D17"/>
    <w:rsid w:val="0006780C"/>
    <w:rsid w:val="0007153D"/>
    <w:rsid w:val="00072BBA"/>
    <w:rsid w:val="0007329D"/>
    <w:rsid w:val="00074D75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40B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0922"/>
    <w:rsid w:val="00103319"/>
    <w:rsid w:val="001046D2"/>
    <w:rsid w:val="00107A46"/>
    <w:rsid w:val="00110E9A"/>
    <w:rsid w:val="00112304"/>
    <w:rsid w:val="001173EB"/>
    <w:rsid w:val="00120BB1"/>
    <w:rsid w:val="00123D3B"/>
    <w:rsid w:val="00123DE7"/>
    <w:rsid w:val="00124F7B"/>
    <w:rsid w:val="00125E91"/>
    <w:rsid w:val="00127763"/>
    <w:rsid w:val="0013035A"/>
    <w:rsid w:val="00130A3A"/>
    <w:rsid w:val="001336B0"/>
    <w:rsid w:val="00133EFC"/>
    <w:rsid w:val="00141F93"/>
    <w:rsid w:val="00142B0C"/>
    <w:rsid w:val="00146A65"/>
    <w:rsid w:val="00147DF9"/>
    <w:rsid w:val="00147EB3"/>
    <w:rsid w:val="00147FAC"/>
    <w:rsid w:val="00150E37"/>
    <w:rsid w:val="00151523"/>
    <w:rsid w:val="00151FA3"/>
    <w:rsid w:val="0015366C"/>
    <w:rsid w:val="0015505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3DBB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090E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9D7"/>
    <w:rsid w:val="001F4FA6"/>
    <w:rsid w:val="00201F13"/>
    <w:rsid w:val="0020372B"/>
    <w:rsid w:val="002102C6"/>
    <w:rsid w:val="0021104D"/>
    <w:rsid w:val="00212402"/>
    <w:rsid w:val="002124C1"/>
    <w:rsid w:val="0021371D"/>
    <w:rsid w:val="00213823"/>
    <w:rsid w:val="00213DA7"/>
    <w:rsid w:val="00214ABC"/>
    <w:rsid w:val="002162C2"/>
    <w:rsid w:val="0022013D"/>
    <w:rsid w:val="002202F4"/>
    <w:rsid w:val="002210AB"/>
    <w:rsid w:val="00222D52"/>
    <w:rsid w:val="00226CF9"/>
    <w:rsid w:val="00227A76"/>
    <w:rsid w:val="00227B27"/>
    <w:rsid w:val="00231293"/>
    <w:rsid w:val="002348F6"/>
    <w:rsid w:val="002356BD"/>
    <w:rsid w:val="002363CC"/>
    <w:rsid w:val="002368AC"/>
    <w:rsid w:val="00237C0B"/>
    <w:rsid w:val="0024008D"/>
    <w:rsid w:val="00240F7E"/>
    <w:rsid w:val="0024341A"/>
    <w:rsid w:val="00244DA2"/>
    <w:rsid w:val="002450B9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686"/>
    <w:rsid w:val="002629AE"/>
    <w:rsid w:val="00263748"/>
    <w:rsid w:val="00263E56"/>
    <w:rsid w:val="00264EF9"/>
    <w:rsid w:val="0026601C"/>
    <w:rsid w:val="00271FBF"/>
    <w:rsid w:val="002729A5"/>
    <w:rsid w:val="00272F0C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2FF"/>
    <w:rsid w:val="002C46C6"/>
    <w:rsid w:val="002C4CF3"/>
    <w:rsid w:val="002C6180"/>
    <w:rsid w:val="002C7DD3"/>
    <w:rsid w:val="002D312B"/>
    <w:rsid w:val="002D4D02"/>
    <w:rsid w:val="002D4E81"/>
    <w:rsid w:val="002E00D7"/>
    <w:rsid w:val="002E0977"/>
    <w:rsid w:val="002E1832"/>
    <w:rsid w:val="002E3399"/>
    <w:rsid w:val="002E5717"/>
    <w:rsid w:val="002E7BFE"/>
    <w:rsid w:val="002F2BA5"/>
    <w:rsid w:val="002F3010"/>
    <w:rsid w:val="002F5CD0"/>
    <w:rsid w:val="002F72EC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31405"/>
    <w:rsid w:val="00343839"/>
    <w:rsid w:val="00351058"/>
    <w:rsid w:val="003514D5"/>
    <w:rsid w:val="00351E02"/>
    <w:rsid w:val="003522A9"/>
    <w:rsid w:val="00353141"/>
    <w:rsid w:val="003559BC"/>
    <w:rsid w:val="0036011B"/>
    <w:rsid w:val="0036541F"/>
    <w:rsid w:val="003673B5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286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B7D55"/>
    <w:rsid w:val="003C0425"/>
    <w:rsid w:val="003C0BB5"/>
    <w:rsid w:val="003C17AE"/>
    <w:rsid w:val="003C1A54"/>
    <w:rsid w:val="003C3A14"/>
    <w:rsid w:val="003C61EA"/>
    <w:rsid w:val="003D0894"/>
    <w:rsid w:val="003D2B2F"/>
    <w:rsid w:val="003D7DF5"/>
    <w:rsid w:val="003E0764"/>
    <w:rsid w:val="003E31CD"/>
    <w:rsid w:val="003E39CF"/>
    <w:rsid w:val="003E59B0"/>
    <w:rsid w:val="003E5E98"/>
    <w:rsid w:val="003E76FD"/>
    <w:rsid w:val="003F3A7B"/>
    <w:rsid w:val="003F3CED"/>
    <w:rsid w:val="003F6A00"/>
    <w:rsid w:val="003F6FA3"/>
    <w:rsid w:val="003F77E0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15E0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5777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A1EB5"/>
    <w:rsid w:val="004B0C40"/>
    <w:rsid w:val="004B2A98"/>
    <w:rsid w:val="004B2C08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189D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5873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6A1"/>
    <w:rsid w:val="00573C5A"/>
    <w:rsid w:val="005804A4"/>
    <w:rsid w:val="00582D15"/>
    <w:rsid w:val="00585EF9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2D29"/>
    <w:rsid w:val="005A5319"/>
    <w:rsid w:val="005A79CF"/>
    <w:rsid w:val="005B22D1"/>
    <w:rsid w:val="005B489B"/>
    <w:rsid w:val="005B4E05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5B08"/>
    <w:rsid w:val="005D5DF0"/>
    <w:rsid w:val="005D6981"/>
    <w:rsid w:val="005D7AC6"/>
    <w:rsid w:val="005E005F"/>
    <w:rsid w:val="005E0B7F"/>
    <w:rsid w:val="005E20E6"/>
    <w:rsid w:val="005E2257"/>
    <w:rsid w:val="005E36B1"/>
    <w:rsid w:val="005E7433"/>
    <w:rsid w:val="005E7DB8"/>
    <w:rsid w:val="005F0014"/>
    <w:rsid w:val="005F07CB"/>
    <w:rsid w:val="005F0CE4"/>
    <w:rsid w:val="005F56F3"/>
    <w:rsid w:val="005F7BB5"/>
    <w:rsid w:val="006006F9"/>
    <w:rsid w:val="00601DF2"/>
    <w:rsid w:val="006034D3"/>
    <w:rsid w:val="006101B5"/>
    <w:rsid w:val="006109F0"/>
    <w:rsid w:val="0061233D"/>
    <w:rsid w:val="00614F8C"/>
    <w:rsid w:val="006164BC"/>
    <w:rsid w:val="006164E3"/>
    <w:rsid w:val="00617D10"/>
    <w:rsid w:val="00621734"/>
    <w:rsid w:val="00621764"/>
    <w:rsid w:val="00622FB5"/>
    <w:rsid w:val="006247D0"/>
    <w:rsid w:val="00630CFF"/>
    <w:rsid w:val="00632C5B"/>
    <w:rsid w:val="006333BF"/>
    <w:rsid w:val="0063644D"/>
    <w:rsid w:val="006373AF"/>
    <w:rsid w:val="00637A10"/>
    <w:rsid w:val="00637E8C"/>
    <w:rsid w:val="00640A9E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1D7A"/>
    <w:rsid w:val="0068345C"/>
    <w:rsid w:val="00683590"/>
    <w:rsid w:val="00684FC3"/>
    <w:rsid w:val="00685B64"/>
    <w:rsid w:val="00685DAA"/>
    <w:rsid w:val="00686536"/>
    <w:rsid w:val="006903A8"/>
    <w:rsid w:val="0069046F"/>
    <w:rsid w:val="0069535A"/>
    <w:rsid w:val="00695445"/>
    <w:rsid w:val="00697527"/>
    <w:rsid w:val="006A14EC"/>
    <w:rsid w:val="006A2348"/>
    <w:rsid w:val="006A3673"/>
    <w:rsid w:val="006A5511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6A4"/>
    <w:rsid w:val="006C4722"/>
    <w:rsid w:val="006C5889"/>
    <w:rsid w:val="006C6300"/>
    <w:rsid w:val="006D1B2F"/>
    <w:rsid w:val="006D27BE"/>
    <w:rsid w:val="006D3315"/>
    <w:rsid w:val="006D62D8"/>
    <w:rsid w:val="006E0C16"/>
    <w:rsid w:val="006E2905"/>
    <w:rsid w:val="006E495D"/>
    <w:rsid w:val="006E7BE7"/>
    <w:rsid w:val="006F0AD3"/>
    <w:rsid w:val="006F1583"/>
    <w:rsid w:val="006F1926"/>
    <w:rsid w:val="006F4E57"/>
    <w:rsid w:val="006F71A5"/>
    <w:rsid w:val="007000F2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3DF0"/>
    <w:rsid w:val="00784D8C"/>
    <w:rsid w:val="00794D0A"/>
    <w:rsid w:val="007A2841"/>
    <w:rsid w:val="007A2858"/>
    <w:rsid w:val="007A5ACE"/>
    <w:rsid w:val="007A6057"/>
    <w:rsid w:val="007A629D"/>
    <w:rsid w:val="007A7273"/>
    <w:rsid w:val="007A74D4"/>
    <w:rsid w:val="007A7A51"/>
    <w:rsid w:val="007B1F10"/>
    <w:rsid w:val="007C3256"/>
    <w:rsid w:val="007C4411"/>
    <w:rsid w:val="007C5F0F"/>
    <w:rsid w:val="007D0A75"/>
    <w:rsid w:val="007D2E7E"/>
    <w:rsid w:val="007D4BB0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7D2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27E77"/>
    <w:rsid w:val="008327C9"/>
    <w:rsid w:val="00834421"/>
    <w:rsid w:val="00834790"/>
    <w:rsid w:val="00834C59"/>
    <w:rsid w:val="0083520E"/>
    <w:rsid w:val="0083786D"/>
    <w:rsid w:val="00841637"/>
    <w:rsid w:val="0084277C"/>
    <w:rsid w:val="00845AC2"/>
    <w:rsid w:val="00846331"/>
    <w:rsid w:val="00847017"/>
    <w:rsid w:val="00847324"/>
    <w:rsid w:val="008475B2"/>
    <w:rsid w:val="008503C9"/>
    <w:rsid w:val="008507E0"/>
    <w:rsid w:val="00853460"/>
    <w:rsid w:val="00856228"/>
    <w:rsid w:val="00860C44"/>
    <w:rsid w:val="00862C1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19EE"/>
    <w:rsid w:val="008B1A7D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1FE0"/>
    <w:rsid w:val="0090456E"/>
    <w:rsid w:val="0090497C"/>
    <w:rsid w:val="00906523"/>
    <w:rsid w:val="0090657E"/>
    <w:rsid w:val="00907101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178C0"/>
    <w:rsid w:val="00921F3E"/>
    <w:rsid w:val="00923DEA"/>
    <w:rsid w:val="0092534A"/>
    <w:rsid w:val="009255D9"/>
    <w:rsid w:val="00925E38"/>
    <w:rsid w:val="009266C5"/>
    <w:rsid w:val="0093037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4CEE"/>
    <w:rsid w:val="009851C5"/>
    <w:rsid w:val="009910DC"/>
    <w:rsid w:val="009913BE"/>
    <w:rsid w:val="009949C0"/>
    <w:rsid w:val="0099616C"/>
    <w:rsid w:val="009964B8"/>
    <w:rsid w:val="009968A0"/>
    <w:rsid w:val="0099751A"/>
    <w:rsid w:val="009A1459"/>
    <w:rsid w:val="009A1AF8"/>
    <w:rsid w:val="009A1E8A"/>
    <w:rsid w:val="009A207C"/>
    <w:rsid w:val="009A37ED"/>
    <w:rsid w:val="009A4BD8"/>
    <w:rsid w:val="009A5BE9"/>
    <w:rsid w:val="009B2A47"/>
    <w:rsid w:val="009B619A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4970"/>
    <w:rsid w:val="009E5EAB"/>
    <w:rsid w:val="009E7D46"/>
    <w:rsid w:val="009F028E"/>
    <w:rsid w:val="009F0B1F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55E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28D0"/>
    <w:rsid w:val="00A428DA"/>
    <w:rsid w:val="00A45C76"/>
    <w:rsid w:val="00A52327"/>
    <w:rsid w:val="00A5475D"/>
    <w:rsid w:val="00A54C58"/>
    <w:rsid w:val="00A5629A"/>
    <w:rsid w:val="00A5758D"/>
    <w:rsid w:val="00A57709"/>
    <w:rsid w:val="00A60A49"/>
    <w:rsid w:val="00A63294"/>
    <w:rsid w:val="00A66E00"/>
    <w:rsid w:val="00A70185"/>
    <w:rsid w:val="00A72FDB"/>
    <w:rsid w:val="00A7365A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29A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2E3C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2F8"/>
    <w:rsid w:val="00AD4960"/>
    <w:rsid w:val="00AD6AA5"/>
    <w:rsid w:val="00AD7FF5"/>
    <w:rsid w:val="00AE2010"/>
    <w:rsid w:val="00AE4129"/>
    <w:rsid w:val="00AE49B1"/>
    <w:rsid w:val="00AE56DD"/>
    <w:rsid w:val="00AF18F1"/>
    <w:rsid w:val="00AF195A"/>
    <w:rsid w:val="00AF2994"/>
    <w:rsid w:val="00AF3338"/>
    <w:rsid w:val="00AF371D"/>
    <w:rsid w:val="00AF5D5C"/>
    <w:rsid w:val="00AF7DBD"/>
    <w:rsid w:val="00B01BA0"/>
    <w:rsid w:val="00B02AAD"/>
    <w:rsid w:val="00B04F4F"/>
    <w:rsid w:val="00B07E04"/>
    <w:rsid w:val="00B100E2"/>
    <w:rsid w:val="00B1042F"/>
    <w:rsid w:val="00B12543"/>
    <w:rsid w:val="00B1297C"/>
    <w:rsid w:val="00B144D8"/>
    <w:rsid w:val="00B179E4"/>
    <w:rsid w:val="00B2053F"/>
    <w:rsid w:val="00B20B56"/>
    <w:rsid w:val="00B214F2"/>
    <w:rsid w:val="00B21DCD"/>
    <w:rsid w:val="00B2363E"/>
    <w:rsid w:val="00B241A0"/>
    <w:rsid w:val="00B25531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5BBF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09F"/>
    <w:rsid w:val="00B74B82"/>
    <w:rsid w:val="00B74D1B"/>
    <w:rsid w:val="00B75ADA"/>
    <w:rsid w:val="00B8089F"/>
    <w:rsid w:val="00B824B5"/>
    <w:rsid w:val="00B82598"/>
    <w:rsid w:val="00B84E33"/>
    <w:rsid w:val="00B85AFA"/>
    <w:rsid w:val="00B87183"/>
    <w:rsid w:val="00B87B0B"/>
    <w:rsid w:val="00B90293"/>
    <w:rsid w:val="00B90B9A"/>
    <w:rsid w:val="00B94291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34D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6FAF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17E14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129"/>
    <w:rsid w:val="00C4148F"/>
    <w:rsid w:val="00C421C0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56C"/>
    <w:rsid w:val="00CA29CA"/>
    <w:rsid w:val="00CA6D8D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34C"/>
    <w:rsid w:val="00CB7751"/>
    <w:rsid w:val="00CB7CB5"/>
    <w:rsid w:val="00CB7FD0"/>
    <w:rsid w:val="00CC025E"/>
    <w:rsid w:val="00CC2E0C"/>
    <w:rsid w:val="00CD47B4"/>
    <w:rsid w:val="00CD6670"/>
    <w:rsid w:val="00CD7F1F"/>
    <w:rsid w:val="00CD7F2F"/>
    <w:rsid w:val="00CE2F09"/>
    <w:rsid w:val="00CE3C27"/>
    <w:rsid w:val="00CE5ADE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5BA1"/>
    <w:rsid w:val="00D0604E"/>
    <w:rsid w:val="00D07535"/>
    <w:rsid w:val="00D10DD2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05F1"/>
    <w:rsid w:val="00D423F1"/>
    <w:rsid w:val="00D425F7"/>
    <w:rsid w:val="00D43239"/>
    <w:rsid w:val="00D437D4"/>
    <w:rsid w:val="00D442DB"/>
    <w:rsid w:val="00D44EC8"/>
    <w:rsid w:val="00D46329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030"/>
    <w:rsid w:val="00D70D7E"/>
    <w:rsid w:val="00D7179C"/>
    <w:rsid w:val="00D7239F"/>
    <w:rsid w:val="00D725DB"/>
    <w:rsid w:val="00D72AFE"/>
    <w:rsid w:val="00D74183"/>
    <w:rsid w:val="00D75696"/>
    <w:rsid w:val="00D76E6B"/>
    <w:rsid w:val="00D77AAD"/>
    <w:rsid w:val="00D80E2B"/>
    <w:rsid w:val="00D82FDA"/>
    <w:rsid w:val="00D83438"/>
    <w:rsid w:val="00D85754"/>
    <w:rsid w:val="00D86252"/>
    <w:rsid w:val="00D91CF6"/>
    <w:rsid w:val="00D92024"/>
    <w:rsid w:val="00D927CD"/>
    <w:rsid w:val="00D93A36"/>
    <w:rsid w:val="00D95826"/>
    <w:rsid w:val="00D95FCF"/>
    <w:rsid w:val="00D96DB0"/>
    <w:rsid w:val="00DA16AF"/>
    <w:rsid w:val="00DA2126"/>
    <w:rsid w:val="00DA23F7"/>
    <w:rsid w:val="00DA25CB"/>
    <w:rsid w:val="00DA2C5C"/>
    <w:rsid w:val="00DA3E06"/>
    <w:rsid w:val="00DA4372"/>
    <w:rsid w:val="00DA55CF"/>
    <w:rsid w:val="00DA697D"/>
    <w:rsid w:val="00DB51AB"/>
    <w:rsid w:val="00DC0E58"/>
    <w:rsid w:val="00DC1DE9"/>
    <w:rsid w:val="00DC2286"/>
    <w:rsid w:val="00DC2495"/>
    <w:rsid w:val="00DC6B16"/>
    <w:rsid w:val="00DD0E38"/>
    <w:rsid w:val="00DD0EFE"/>
    <w:rsid w:val="00DD1D81"/>
    <w:rsid w:val="00DD63D4"/>
    <w:rsid w:val="00DD7279"/>
    <w:rsid w:val="00DD7BE2"/>
    <w:rsid w:val="00DE0B0F"/>
    <w:rsid w:val="00DE280E"/>
    <w:rsid w:val="00DE44FE"/>
    <w:rsid w:val="00DE62A7"/>
    <w:rsid w:val="00DF1821"/>
    <w:rsid w:val="00DF463B"/>
    <w:rsid w:val="00DF57C6"/>
    <w:rsid w:val="00DF703D"/>
    <w:rsid w:val="00DF70AC"/>
    <w:rsid w:val="00E04861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4A5E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1C98"/>
    <w:rsid w:val="00E7329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D71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1B56"/>
    <w:rsid w:val="00EF2039"/>
    <w:rsid w:val="00EF3E13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1A9"/>
    <w:rsid w:val="00F3055C"/>
    <w:rsid w:val="00F31257"/>
    <w:rsid w:val="00F36EDE"/>
    <w:rsid w:val="00F43761"/>
    <w:rsid w:val="00F43EC9"/>
    <w:rsid w:val="00F44D94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75F"/>
    <w:rsid w:val="00FB080D"/>
    <w:rsid w:val="00FB329B"/>
    <w:rsid w:val="00FB51F6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D75"/>
  </w:style>
  <w:style w:type="paragraph" w:styleId="1">
    <w:name w:val="heading 1"/>
    <w:basedOn w:val="a"/>
    <w:next w:val="a"/>
    <w:link w:val="10"/>
    <w:uiPriority w:val="9"/>
    <w:qFormat/>
    <w:rsid w:val="00A70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0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d">
    <w:qFormat/>
    <w:rsid w:val="003B7D5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1">
    <w:name w:val="Название Знак1"/>
    <w:link w:val="ae"/>
    <w:rsid w:val="003B7D55"/>
    <w:rPr>
      <w:rFonts w:ascii="Times New Roman" w:hAnsi="Times New Roman"/>
      <w:b/>
      <w:sz w:val="24"/>
    </w:rPr>
  </w:style>
  <w:style w:type="paragraph" w:styleId="ae">
    <w:name w:val="Title"/>
    <w:basedOn w:val="a"/>
    <w:link w:val="11"/>
    <w:qFormat/>
    <w:rsid w:val="003B7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hAnsi="Times New Roman"/>
      <w:b/>
      <w:sz w:val="24"/>
    </w:rPr>
  </w:style>
  <w:style w:type="character" w:customStyle="1" w:styleId="af">
    <w:name w:val="Название Знак"/>
    <w:basedOn w:val="a0"/>
    <w:uiPriority w:val="10"/>
    <w:rsid w:val="003B7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B8BE-D69F-4D85-9341-027603E7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Пользователь</cp:lastModifiedBy>
  <cp:revision>20</cp:revision>
  <cp:lastPrinted>2022-09-08T11:29:00Z</cp:lastPrinted>
  <dcterms:created xsi:type="dcterms:W3CDTF">2022-01-17T06:05:00Z</dcterms:created>
  <dcterms:modified xsi:type="dcterms:W3CDTF">2022-09-08T11:29:00Z</dcterms:modified>
</cp:coreProperties>
</file>